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9F" w:rsidRDefault="00E1130D" w:rsidP="00D22455">
      <w:pPr>
        <w:ind w:firstLineChars="200" w:firstLine="562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sz w:val="28"/>
          <w:szCs w:val="28"/>
        </w:rPr>
        <w:t>令和６</w:t>
      </w:r>
      <w:r w:rsidR="0058059F" w:rsidRPr="00D22455">
        <w:rPr>
          <w:rFonts w:hint="eastAsia"/>
          <w:b/>
          <w:sz w:val="28"/>
          <w:szCs w:val="28"/>
        </w:rPr>
        <w:t>年度</w:t>
      </w:r>
      <w:r w:rsidR="0058059F">
        <w:rPr>
          <w:rFonts w:hint="eastAsia"/>
          <w:b/>
          <w:sz w:val="28"/>
          <w:szCs w:val="28"/>
        </w:rPr>
        <w:t xml:space="preserve">　</w:t>
      </w:r>
      <w:r w:rsidR="0058059F" w:rsidRPr="00D22455">
        <w:rPr>
          <w:rFonts w:hint="eastAsia"/>
          <w:b/>
          <w:sz w:val="28"/>
          <w:szCs w:val="28"/>
        </w:rPr>
        <w:t>高齢者の</w:t>
      </w:r>
      <w:r w:rsidR="0058059F" w:rsidRPr="00D22455">
        <w:rPr>
          <w:rFonts w:hint="eastAsia"/>
          <w:b/>
          <w:kern w:val="0"/>
          <w:sz w:val="28"/>
          <w:szCs w:val="28"/>
        </w:rPr>
        <w:t>生きがいと創造の事業</w:t>
      </w:r>
    </w:p>
    <w:tbl>
      <w:tblPr>
        <w:tblpPr w:leftFromText="142" w:rightFromText="142" w:vertAnchor="page" w:horzAnchor="margin" w:tblpY="204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474"/>
        <w:gridCol w:w="1299"/>
        <w:gridCol w:w="515"/>
        <w:gridCol w:w="1224"/>
      </w:tblGrid>
      <w:tr w:rsidR="008E071F" w:rsidRPr="000E07EB" w:rsidTr="008E071F">
        <w:trPr>
          <w:trHeight w:val="1034"/>
        </w:trPr>
        <w:tc>
          <w:tcPr>
            <w:tcW w:w="6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71F" w:rsidRDefault="008E071F" w:rsidP="0028781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テンドグラス講座</w:t>
            </w:r>
          </w:p>
          <w:p w:rsidR="008E071F" w:rsidRPr="000E07EB" w:rsidRDefault="008E071F" w:rsidP="008E071F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令和６</w:t>
            </w:r>
            <w:r w:rsidRPr="00A36DF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６</w:t>
            </w:r>
            <w:r w:rsidRPr="00A36DF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から</w:t>
            </w:r>
            <w:r w:rsidRPr="00A36DFE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７</w:t>
            </w:r>
            <w:r w:rsidRPr="00A36DF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１</w:t>
            </w:r>
            <w:r w:rsidRPr="00A36DF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まで開講</w:t>
            </w:r>
            <w:r w:rsidRPr="00A36DFE">
              <w:rPr>
                <w:rFonts w:hint="eastAsia"/>
                <w:szCs w:val="21"/>
              </w:rPr>
              <w:t>）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1F" w:rsidRPr="009869C0" w:rsidRDefault="008E071F" w:rsidP="008E071F">
            <w:pPr>
              <w:jc w:val="center"/>
              <w:rPr>
                <w:b/>
                <w:szCs w:val="21"/>
              </w:rPr>
            </w:pPr>
            <w:r w:rsidRPr="008E071F">
              <w:rPr>
                <w:rFonts w:hint="eastAsia"/>
                <w:szCs w:val="21"/>
              </w:rPr>
              <w:t>ささえあいセンター</w:t>
            </w:r>
          </w:p>
        </w:tc>
      </w:tr>
      <w:tr w:rsidR="00287819" w:rsidRPr="000E07EB" w:rsidTr="00287819">
        <w:trPr>
          <w:trHeight w:val="10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Default="00287819" w:rsidP="0028781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受講の際の</w:t>
            </w:r>
          </w:p>
          <w:p w:rsidR="00287819" w:rsidRDefault="00287819" w:rsidP="00287819">
            <w:pPr>
              <w:jc w:val="center"/>
              <w:rPr>
                <w:sz w:val="24"/>
              </w:rPr>
            </w:pPr>
            <w:r w:rsidRPr="00287819">
              <w:rPr>
                <w:rFonts w:hint="eastAsia"/>
                <w:spacing w:val="96"/>
                <w:kern w:val="0"/>
                <w:sz w:val="24"/>
                <w:fitText w:val="2400" w:id="-1050995193"/>
              </w:rPr>
              <w:t>主な交通手</w:t>
            </w:r>
            <w:r w:rsidRPr="00287819">
              <w:rPr>
                <w:rFonts w:hint="eastAsia"/>
                <w:kern w:val="0"/>
                <w:sz w:val="24"/>
                <w:fitText w:val="2400" w:id="-1050995193"/>
              </w:rPr>
              <w:t>段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D22455" w:rsidRDefault="00287819" w:rsidP="00287819">
            <w:pPr>
              <w:ind w:firstLineChars="100" w:firstLine="240"/>
              <w:rPr>
                <w:sz w:val="24"/>
              </w:rPr>
            </w:pPr>
            <w:r w:rsidRPr="00D22455">
              <w:rPr>
                <w:rFonts w:hint="eastAsia"/>
                <w:sz w:val="24"/>
              </w:rPr>
              <w:t>公共交通機関　・　自家用車　・　自転車　・　徒</w:t>
            </w:r>
            <w:r>
              <w:rPr>
                <w:rFonts w:hint="eastAsia"/>
                <w:sz w:val="24"/>
              </w:rPr>
              <w:t xml:space="preserve">　</w:t>
            </w:r>
            <w:r w:rsidRPr="00D22455">
              <w:rPr>
                <w:rFonts w:hint="eastAsia"/>
                <w:sz w:val="24"/>
              </w:rPr>
              <w:t xml:space="preserve">歩　</w:t>
            </w:r>
          </w:p>
          <w:p w:rsidR="00287819" w:rsidRPr="00FC04CD" w:rsidRDefault="00287819" w:rsidP="00287819">
            <w:pPr>
              <w:ind w:firstLineChars="100" w:firstLine="240"/>
              <w:rPr>
                <w:sz w:val="24"/>
              </w:rPr>
            </w:pPr>
            <w:r w:rsidRPr="00D22455">
              <w:rPr>
                <w:rFonts w:hint="eastAsia"/>
                <w:sz w:val="24"/>
              </w:rPr>
              <w:t>他の受講者と同乗（運転者：</w:t>
            </w:r>
            <w:r w:rsidRPr="00A36DFE">
              <w:rPr>
                <w:rFonts w:hint="eastAsia"/>
                <w:b/>
                <w:sz w:val="24"/>
                <w:u w:val="single"/>
              </w:rPr>
              <w:t xml:space="preserve">　　　　　　　　　</w:t>
            </w:r>
            <w:r w:rsidRPr="00A36DFE">
              <w:rPr>
                <w:rFonts w:hint="eastAsia"/>
                <w:b/>
                <w:sz w:val="24"/>
              </w:rPr>
              <w:t xml:space="preserve">　</w:t>
            </w:r>
            <w:r w:rsidRPr="00D22455">
              <w:rPr>
                <w:rFonts w:hint="eastAsia"/>
                <w:sz w:val="24"/>
              </w:rPr>
              <w:t>）</w:t>
            </w:r>
          </w:p>
        </w:tc>
        <w:bookmarkStart w:id="0" w:name="_GoBack"/>
        <w:bookmarkEnd w:id="0"/>
      </w:tr>
      <w:tr w:rsidR="00287819" w:rsidRPr="000E07EB" w:rsidTr="00287819">
        <w:trPr>
          <w:trHeight w:val="91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rPr>
                <w:sz w:val="24"/>
              </w:rPr>
            </w:pPr>
            <w:r w:rsidRPr="00287819">
              <w:rPr>
                <w:rFonts w:hint="eastAsia"/>
                <w:spacing w:val="30"/>
                <w:kern w:val="0"/>
                <w:sz w:val="24"/>
                <w:fitText w:val="2280" w:id="-1050995192"/>
              </w:rPr>
              <w:t>住所</w:t>
            </w:r>
            <w:r w:rsidRPr="00287819">
              <w:rPr>
                <w:rFonts w:hint="eastAsia"/>
                <w:spacing w:val="30"/>
                <w:kern w:val="0"/>
                <w:szCs w:val="21"/>
                <w:fitText w:val="2280" w:id="-1050995192"/>
              </w:rPr>
              <w:t>及び</w:t>
            </w:r>
            <w:r w:rsidRPr="00287819">
              <w:rPr>
                <w:rFonts w:hint="eastAsia"/>
                <w:spacing w:val="30"/>
                <w:kern w:val="0"/>
                <w:sz w:val="24"/>
                <w:fitText w:val="2280" w:id="-1050995192"/>
              </w:rPr>
              <w:t>電話番</w:t>
            </w:r>
            <w:r w:rsidRPr="00287819">
              <w:rPr>
                <w:rFonts w:hint="eastAsia"/>
                <w:kern w:val="0"/>
                <w:sz w:val="24"/>
                <w:fitText w:val="2280" w:id="-1050995192"/>
              </w:rPr>
              <w:t>号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Default="00287819" w:rsidP="00287819">
            <w:pPr>
              <w:rPr>
                <w:sz w:val="24"/>
              </w:rPr>
            </w:pPr>
          </w:p>
          <w:p w:rsidR="00287819" w:rsidRPr="000E07EB" w:rsidRDefault="00287819" w:rsidP="00287819">
            <w:pPr>
              <w:ind w:firstLineChars="100" w:firstLine="240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石巻市</w:t>
            </w:r>
            <w:r w:rsidRPr="00A36DFE">
              <w:rPr>
                <w:rFonts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287819" w:rsidRDefault="00287819" w:rsidP="00287819">
            <w:pPr>
              <w:rPr>
                <w:sz w:val="24"/>
              </w:rPr>
            </w:pPr>
          </w:p>
          <w:p w:rsidR="00287819" w:rsidRPr="000E07EB" w:rsidRDefault="00287819" w:rsidP="00287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0E07EB">
              <w:rPr>
                <w:rFonts w:hint="eastAsia"/>
                <w:sz w:val="24"/>
              </w:rPr>
              <w:t>（電話</w:t>
            </w:r>
            <w:r>
              <w:rPr>
                <w:rFonts w:hint="eastAsia"/>
                <w:sz w:val="24"/>
              </w:rPr>
              <w:t>番号</w:t>
            </w:r>
            <w:r w:rsidRPr="000E07EB">
              <w:rPr>
                <w:rFonts w:hint="eastAsia"/>
                <w:sz w:val="24"/>
              </w:rPr>
              <w:t>：</w:t>
            </w:r>
            <w:r w:rsidRPr="00A36DFE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A36DFE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A36DFE">
              <w:rPr>
                <w:rFonts w:hint="eastAsia"/>
                <w:sz w:val="24"/>
              </w:rPr>
              <w:t xml:space="preserve">　</w:t>
            </w:r>
            <w:r w:rsidRPr="000E07EB">
              <w:rPr>
                <w:rFonts w:hint="eastAsia"/>
                <w:sz w:val="24"/>
              </w:rPr>
              <w:t>）</w:t>
            </w:r>
          </w:p>
        </w:tc>
      </w:tr>
      <w:tr w:rsidR="00287819" w:rsidRPr="000E07EB" w:rsidTr="00287819">
        <w:trPr>
          <w:trHeight w:val="49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center"/>
              <w:rPr>
                <w:sz w:val="24"/>
              </w:rPr>
            </w:pPr>
            <w:r w:rsidRPr="00287819">
              <w:rPr>
                <w:rFonts w:hint="eastAsia"/>
                <w:spacing w:val="240"/>
                <w:kern w:val="0"/>
                <w:sz w:val="18"/>
                <w:szCs w:val="18"/>
                <w:fitText w:val="2160" w:id="-1050995191"/>
              </w:rPr>
              <w:t>ふりが</w:t>
            </w:r>
            <w:r w:rsidRPr="00287819">
              <w:rPr>
                <w:rFonts w:hint="eastAsia"/>
                <w:kern w:val="0"/>
                <w:sz w:val="18"/>
                <w:szCs w:val="18"/>
                <w:fitText w:val="2160" w:id="-1050995191"/>
              </w:rPr>
              <w:t>な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left"/>
              <w:rPr>
                <w:sz w:val="24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87819" w:rsidRPr="000E07EB" w:rsidRDefault="00287819" w:rsidP="00287819">
            <w:pPr>
              <w:jc w:val="distribute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性別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center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男</w:t>
            </w:r>
            <w:r w:rsidRPr="000E07EB">
              <w:rPr>
                <w:sz w:val="24"/>
              </w:rPr>
              <w:t xml:space="preserve"> </w:t>
            </w:r>
            <w:r w:rsidRPr="000E07EB">
              <w:rPr>
                <w:rFonts w:hint="eastAsia"/>
                <w:sz w:val="24"/>
              </w:rPr>
              <w:t>・</w:t>
            </w:r>
            <w:r w:rsidRPr="000E07EB">
              <w:rPr>
                <w:sz w:val="24"/>
              </w:rPr>
              <w:t xml:space="preserve"> </w:t>
            </w:r>
            <w:r w:rsidRPr="000E07EB">
              <w:rPr>
                <w:rFonts w:hint="eastAsia"/>
                <w:sz w:val="24"/>
              </w:rPr>
              <w:t>女</w:t>
            </w:r>
          </w:p>
        </w:tc>
      </w:tr>
      <w:tr w:rsidR="00287819" w:rsidRPr="000E07EB" w:rsidTr="00287819">
        <w:trPr>
          <w:trHeight w:val="704"/>
        </w:trPr>
        <w:tc>
          <w:tcPr>
            <w:tcW w:w="2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Default="00287819" w:rsidP="00287819">
            <w:pPr>
              <w:jc w:val="center"/>
              <w:rPr>
                <w:kern w:val="0"/>
                <w:sz w:val="24"/>
              </w:rPr>
            </w:pPr>
            <w:r w:rsidRPr="0058059F">
              <w:rPr>
                <w:rFonts w:hint="eastAsia"/>
                <w:kern w:val="0"/>
                <w:sz w:val="24"/>
              </w:rPr>
              <w:t>氏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  <w:r w:rsidRPr="0058059F">
              <w:rPr>
                <w:rFonts w:hint="eastAsia"/>
                <w:kern w:val="0"/>
                <w:sz w:val="24"/>
              </w:rPr>
              <w:t>名</w:t>
            </w:r>
          </w:p>
          <w:p w:rsidR="00287819" w:rsidRPr="00CC15D9" w:rsidRDefault="00287819" w:rsidP="00287819">
            <w:pPr>
              <w:jc w:val="center"/>
              <w:rPr>
                <w:kern w:val="0"/>
                <w:sz w:val="18"/>
                <w:szCs w:val="18"/>
              </w:rPr>
            </w:pPr>
            <w:r w:rsidRPr="00CC15D9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本　人　</w:t>
            </w:r>
            <w:r w:rsidRPr="00CC15D9">
              <w:rPr>
                <w:rFonts w:hint="eastAsia"/>
                <w:kern w:val="0"/>
                <w:sz w:val="18"/>
                <w:szCs w:val="18"/>
              </w:rPr>
              <w:t>自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CC15D9">
              <w:rPr>
                <w:rFonts w:hint="eastAsia"/>
                <w:kern w:val="0"/>
                <w:sz w:val="18"/>
                <w:szCs w:val="18"/>
              </w:rPr>
              <w:t>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CC15D9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7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7819" w:rsidRPr="000E07EB" w:rsidRDefault="00287819" w:rsidP="00287819">
            <w:pPr>
              <w:jc w:val="distribute"/>
              <w:rPr>
                <w:sz w:val="24"/>
              </w:rPr>
            </w:pPr>
          </w:p>
        </w:tc>
        <w:tc>
          <w:tcPr>
            <w:tcW w:w="1224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center"/>
              <w:rPr>
                <w:sz w:val="24"/>
              </w:rPr>
            </w:pPr>
          </w:p>
        </w:tc>
      </w:tr>
      <w:tr w:rsidR="00287819" w:rsidRPr="000E07EB" w:rsidTr="00287819">
        <w:trPr>
          <w:trHeight w:val="9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center"/>
              <w:rPr>
                <w:sz w:val="24"/>
              </w:rPr>
            </w:pPr>
            <w:r w:rsidRPr="00287819">
              <w:rPr>
                <w:rFonts w:hint="eastAsia"/>
                <w:spacing w:val="220"/>
                <w:kern w:val="0"/>
                <w:sz w:val="24"/>
                <w:fitText w:val="2280" w:id="-1050995190"/>
              </w:rPr>
              <w:t>生年月</w:t>
            </w:r>
            <w:r w:rsidRPr="00287819">
              <w:rPr>
                <w:rFonts w:hint="eastAsia"/>
                <w:kern w:val="0"/>
                <w:sz w:val="24"/>
                <w:fitText w:val="2280" w:id="-1050995190"/>
              </w:rPr>
              <w:t>日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Default="00287819" w:rsidP="00287819">
            <w:pPr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大</w:t>
            </w:r>
            <w:r w:rsidRPr="000E07EB">
              <w:rPr>
                <w:sz w:val="24"/>
              </w:rPr>
              <w:t xml:space="preserve"> </w:t>
            </w:r>
            <w:r w:rsidRPr="000E07EB"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 xml:space="preserve">　・　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</w:p>
          <w:p w:rsidR="00287819" w:rsidRPr="000E07EB" w:rsidRDefault="00287819" w:rsidP="00287819">
            <w:pPr>
              <w:ind w:firstLineChars="300" w:firstLine="720"/>
              <w:rPr>
                <w:sz w:val="24"/>
              </w:rPr>
            </w:pPr>
            <w:r w:rsidRPr="000E07EB">
              <w:rPr>
                <w:sz w:val="24"/>
              </w:rPr>
              <w:t xml:space="preserve"> </w:t>
            </w:r>
            <w:r w:rsidRPr="0058059F">
              <w:rPr>
                <w:sz w:val="24"/>
              </w:rPr>
              <w:t xml:space="preserve"> </w:t>
            </w:r>
            <w:r w:rsidRPr="0058059F">
              <w:rPr>
                <w:rFonts w:hint="eastAsia"/>
                <w:sz w:val="24"/>
              </w:rPr>
              <w:t xml:space="preserve">　</w:t>
            </w:r>
            <w:r w:rsidRPr="0058059F">
              <w:rPr>
                <w:rFonts w:hint="eastAsia"/>
                <w:sz w:val="24"/>
                <w:u w:val="single"/>
              </w:rPr>
              <w:t xml:space="preserve">　　　</w:t>
            </w:r>
            <w:r w:rsidRPr="000E07EB">
              <w:rPr>
                <w:rFonts w:hint="eastAsia"/>
                <w:sz w:val="24"/>
              </w:rPr>
              <w:t>年</w:t>
            </w:r>
            <w:r w:rsidRPr="0058059F">
              <w:rPr>
                <w:rFonts w:hint="eastAsia"/>
                <w:sz w:val="24"/>
                <w:u w:val="single"/>
              </w:rPr>
              <w:t xml:space="preserve">　　　</w:t>
            </w:r>
            <w:r w:rsidRPr="000E07EB">
              <w:rPr>
                <w:rFonts w:hint="eastAsia"/>
                <w:sz w:val="24"/>
              </w:rPr>
              <w:t>月</w:t>
            </w:r>
            <w:r w:rsidRPr="0058059F">
              <w:rPr>
                <w:rFonts w:hint="eastAsia"/>
                <w:sz w:val="24"/>
                <w:u w:val="single"/>
              </w:rPr>
              <w:t xml:space="preserve">　　　</w:t>
            </w:r>
            <w:r w:rsidRPr="000E07EB">
              <w:rPr>
                <w:rFonts w:hint="eastAsia"/>
                <w:sz w:val="24"/>
              </w:rPr>
              <w:t>日生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7819" w:rsidRPr="000E07EB" w:rsidRDefault="00287819" w:rsidP="00287819">
            <w:pPr>
              <w:jc w:val="distribute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年齢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distribute"/>
              <w:rPr>
                <w:sz w:val="24"/>
              </w:rPr>
            </w:pPr>
            <w:r w:rsidRPr="0058059F">
              <w:rPr>
                <w:rFonts w:hint="eastAsia"/>
                <w:sz w:val="24"/>
                <w:u w:val="single"/>
              </w:rPr>
              <w:t xml:space="preserve">　</w:t>
            </w:r>
            <w:r w:rsidRPr="000E07EB">
              <w:rPr>
                <w:rFonts w:hint="eastAsia"/>
                <w:sz w:val="24"/>
              </w:rPr>
              <w:t>歳</w:t>
            </w:r>
          </w:p>
        </w:tc>
      </w:tr>
      <w:tr w:rsidR="00287819" w:rsidRPr="000E07EB" w:rsidTr="00287819">
        <w:trPr>
          <w:trHeight w:val="95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jc w:val="distribute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生きがいと創造の事業経験の有無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ind w:firstLineChars="100" w:firstLine="240"/>
              <w:jc w:val="center"/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>無</w:t>
            </w:r>
            <w:r w:rsidRPr="00A36DFE">
              <w:rPr>
                <w:rFonts w:hint="eastAsia"/>
                <w:szCs w:val="21"/>
              </w:rPr>
              <w:t>（新規）</w:t>
            </w:r>
            <w:r w:rsidRPr="000E07EB">
              <w:rPr>
                <w:rFonts w:hint="eastAsia"/>
                <w:sz w:val="24"/>
              </w:rPr>
              <w:t xml:space="preserve">　・　有</w:t>
            </w:r>
            <w:r w:rsidRPr="00A36DFE">
              <w:rPr>
                <w:rFonts w:hint="eastAsia"/>
                <w:szCs w:val="21"/>
              </w:rPr>
              <w:t>（平成</w:t>
            </w:r>
            <w:r>
              <w:rPr>
                <w:rFonts w:hint="eastAsia"/>
                <w:szCs w:val="21"/>
              </w:rPr>
              <w:t>・令和</w:t>
            </w:r>
            <w:r w:rsidRPr="00A36DFE">
              <w:rPr>
                <w:rFonts w:hint="eastAsia"/>
                <w:szCs w:val="21"/>
                <w:u w:val="single"/>
              </w:rPr>
              <w:t xml:space="preserve">　　　</w:t>
            </w:r>
            <w:r w:rsidRPr="00A36DF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度</w:t>
            </w:r>
            <w:r w:rsidRPr="00A36DFE">
              <w:rPr>
                <w:rFonts w:hint="eastAsia"/>
                <w:szCs w:val="21"/>
              </w:rPr>
              <w:t>から</w:t>
            </w:r>
            <w:r w:rsidRPr="000E07EB">
              <w:rPr>
                <w:rFonts w:hint="eastAsia"/>
                <w:sz w:val="24"/>
              </w:rPr>
              <w:t>）</w:t>
            </w:r>
          </w:p>
        </w:tc>
      </w:tr>
      <w:tr w:rsidR="00287819" w:rsidRPr="000E07EB" w:rsidTr="00287819">
        <w:trPr>
          <w:trHeight w:val="12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9" w:rsidRPr="000E07EB" w:rsidRDefault="00287819" w:rsidP="00287819">
            <w:pPr>
              <w:rPr>
                <w:sz w:val="24"/>
              </w:rPr>
            </w:pPr>
            <w:r w:rsidRPr="00287819">
              <w:rPr>
                <w:rFonts w:hint="eastAsia"/>
                <w:spacing w:val="150"/>
                <w:kern w:val="0"/>
                <w:sz w:val="24"/>
                <w:fitText w:val="2400" w:id="-1050995189"/>
              </w:rPr>
              <w:t>緊急連絡</w:t>
            </w:r>
            <w:r w:rsidRPr="00287819">
              <w:rPr>
                <w:rFonts w:hint="eastAsia"/>
                <w:kern w:val="0"/>
                <w:sz w:val="24"/>
                <w:fitText w:val="2400" w:id="-1050995189"/>
              </w:rPr>
              <w:t>先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19" w:rsidRDefault="00287819" w:rsidP="00287819">
            <w:pPr>
              <w:ind w:firstLineChars="100" w:firstLine="240"/>
              <w:rPr>
                <w:sz w:val="24"/>
              </w:rPr>
            </w:pPr>
          </w:p>
          <w:p w:rsidR="00287819" w:rsidRPr="003C5664" w:rsidRDefault="00287819" w:rsidP="00287819">
            <w:pPr>
              <w:ind w:firstLineChars="100" w:firstLine="240"/>
              <w:rPr>
                <w:sz w:val="24"/>
                <w:u w:val="single"/>
              </w:rPr>
            </w:pPr>
            <w:r w:rsidRPr="000E07EB">
              <w:rPr>
                <w:rFonts w:hint="eastAsia"/>
                <w:sz w:val="24"/>
              </w:rPr>
              <w:t>氏名：</w:t>
            </w:r>
            <w:r w:rsidRPr="000E07EB"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0E07EB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3C5664">
              <w:rPr>
                <w:rFonts w:hint="eastAsia"/>
                <w:sz w:val="24"/>
              </w:rPr>
              <w:t xml:space="preserve">　　</w:t>
            </w:r>
            <w:r w:rsidRPr="000E07EB">
              <w:rPr>
                <w:rFonts w:hint="eastAsia"/>
                <w:sz w:val="24"/>
              </w:rPr>
              <w:t>続柄：</w:t>
            </w:r>
            <w:r w:rsidRPr="003C5664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3C5664">
              <w:rPr>
                <w:rFonts w:hint="eastAsia"/>
                <w:sz w:val="24"/>
                <w:u w:val="single"/>
              </w:rPr>
              <w:t xml:space="preserve">　</w:t>
            </w:r>
          </w:p>
          <w:p w:rsidR="00287819" w:rsidRPr="000E07EB" w:rsidRDefault="00287819" w:rsidP="00287819">
            <w:pPr>
              <w:rPr>
                <w:sz w:val="24"/>
              </w:rPr>
            </w:pPr>
            <w:r w:rsidRPr="000E07EB">
              <w:rPr>
                <w:rFonts w:hint="eastAsia"/>
                <w:sz w:val="24"/>
              </w:rPr>
              <w:t xml:space="preserve">　電話</w:t>
            </w:r>
            <w:r>
              <w:rPr>
                <w:rFonts w:hint="eastAsia"/>
                <w:sz w:val="24"/>
              </w:rPr>
              <w:t>番号</w:t>
            </w:r>
            <w:r w:rsidRPr="00D056CB">
              <w:rPr>
                <w:rFonts w:hint="eastAsia"/>
                <w:sz w:val="24"/>
              </w:rPr>
              <w:t>：</w:t>
            </w:r>
            <w:r w:rsidRPr="003C5664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:rsidR="00DB771A" w:rsidRPr="0058059F" w:rsidRDefault="00DB771A" w:rsidP="00D22455">
      <w:pPr>
        <w:ind w:firstLineChars="200" w:firstLine="723"/>
        <w:jc w:val="center"/>
        <w:rPr>
          <w:sz w:val="36"/>
          <w:szCs w:val="36"/>
        </w:rPr>
      </w:pPr>
      <w:r w:rsidRPr="00287819">
        <w:rPr>
          <w:rFonts w:hint="eastAsia"/>
          <w:b/>
          <w:kern w:val="0"/>
          <w:sz w:val="36"/>
          <w:szCs w:val="36"/>
        </w:rPr>
        <w:t>講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Pr="00287819">
        <w:rPr>
          <w:rFonts w:hint="eastAsia"/>
          <w:b/>
          <w:kern w:val="0"/>
          <w:sz w:val="36"/>
          <w:szCs w:val="36"/>
        </w:rPr>
        <w:t>座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="00D22455" w:rsidRPr="00287819">
        <w:rPr>
          <w:rFonts w:hint="eastAsia"/>
          <w:b/>
          <w:kern w:val="0"/>
          <w:sz w:val="36"/>
          <w:szCs w:val="36"/>
        </w:rPr>
        <w:t>受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="00D22455" w:rsidRPr="00287819">
        <w:rPr>
          <w:rFonts w:hint="eastAsia"/>
          <w:b/>
          <w:kern w:val="0"/>
          <w:sz w:val="36"/>
          <w:szCs w:val="36"/>
        </w:rPr>
        <w:t>講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Pr="00287819">
        <w:rPr>
          <w:rFonts w:hint="eastAsia"/>
          <w:b/>
          <w:kern w:val="0"/>
          <w:sz w:val="36"/>
          <w:szCs w:val="36"/>
        </w:rPr>
        <w:t>申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Pr="00287819">
        <w:rPr>
          <w:rFonts w:hint="eastAsia"/>
          <w:b/>
          <w:kern w:val="0"/>
          <w:sz w:val="36"/>
          <w:szCs w:val="36"/>
        </w:rPr>
        <w:t>込</w:t>
      </w:r>
      <w:r w:rsidR="00D22455" w:rsidRPr="00287819">
        <w:rPr>
          <w:rFonts w:hint="eastAsia"/>
          <w:b/>
          <w:kern w:val="0"/>
          <w:sz w:val="36"/>
          <w:szCs w:val="36"/>
        </w:rPr>
        <w:t xml:space="preserve"> </w:t>
      </w:r>
      <w:r w:rsidRPr="00287819">
        <w:rPr>
          <w:rFonts w:hint="eastAsia"/>
          <w:b/>
          <w:kern w:val="0"/>
          <w:sz w:val="36"/>
          <w:szCs w:val="36"/>
        </w:rPr>
        <w:t>書</w:t>
      </w:r>
    </w:p>
    <w:p w:rsidR="00964DEA" w:rsidRDefault="00287819" w:rsidP="00964DEA">
      <w:pPr>
        <w:ind w:firstLine="240"/>
        <w:rPr>
          <w:sz w:val="24"/>
        </w:rPr>
      </w:pPr>
      <w:r w:rsidRPr="0058059F">
        <w:rPr>
          <w:rFonts w:hint="eastAsia"/>
          <w:sz w:val="24"/>
        </w:rPr>
        <w:t>上記の記名をもって下記の事項に同意し、</w:t>
      </w:r>
      <w:r w:rsidR="00FF4333">
        <w:rPr>
          <w:rFonts w:hint="eastAsia"/>
          <w:sz w:val="24"/>
        </w:rPr>
        <w:t>令和６</w:t>
      </w:r>
      <w:r w:rsidRPr="0058059F">
        <w:rPr>
          <w:rFonts w:hint="eastAsia"/>
          <w:sz w:val="24"/>
        </w:rPr>
        <w:t>年度高齢者の生きがいと創造の事業の講座に申し込みします。</w:t>
      </w:r>
    </w:p>
    <w:p w:rsidR="00964DEA" w:rsidRDefault="00964DEA" w:rsidP="00964DEA">
      <w:pPr>
        <w:ind w:firstLine="960"/>
        <w:rPr>
          <w:sz w:val="24"/>
        </w:rPr>
      </w:pPr>
    </w:p>
    <w:p w:rsidR="00DB771A" w:rsidRPr="0058059F" w:rsidRDefault="00DB771A" w:rsidP="00964DEA">
      <w:pPr>
        <w:ind w:firstLine="960"/>
        <w:rPr>
          <w:sz w:val="24"/>
        </w:rPr>
      </w:pPr>
      <w:r w:rsidRPr="0058059F">
        <w:rPr>
          <w:rFonts w:hint="eastAsia"/>
          <w:sz w:val="24"/>
        </w:rPr>
        <w:t>年</w:t>
      </w:r>
      <w:r w:rsidRPr="009869C0">
        <w:rPr>
          <w:rFonts w:hint="eastAsia"/>
          <w:sz w:val="24"/>
        </w:rPr>
        <w:t xml:space="preserve">　　　</w:t>
      </w:r>
      <w:r w:rsidRPr="0058059F">
        <w:rPr>
          <w:rFonts w:hint="eastAsia"/>
          <w:sz w:val="24"/>
        </w:rPr>
        <w:t>月</w:t>
      </w:r>
      <w:r w:rsidRPr="009869C0">
        <w:rPr>
          <w:rFonts w:hint="eastAsia"/>
          <w:sz w:val="24"/>
        </w:rPr>
        <w:t xml:space="preserve">　　　</w:t>
      </w:r>
      <w:r w:rsidRPr="0058059F">
        <w:rPr>
          <w:rFonts w:hint="eastAsia"/>
          <w:sz w:val="24"/>
        </w:rPr>
        <w:t>日</w:t>
      </w:r>
    </w:p>
    <w:p w:rsidR="00582306" w:rsidRPr="0058059F" w:rsidRDefault="00582306" w:rsidP="00CC15D9">
      <w:pPr>
        <w:rPr>
          <w:sz w:val="24"/>
        </w:rPr>
      </w:pPr>
    </w:p>
    <w:p w:rsidR="00C60A2C" w:rsidRPr="0058059F" w:rsidRDefault="00DB771A" w:rsidP="003C5664">
      <w:pPr>
        <w:ind w:firstLineChars="1600" w:firstLine="3840"/>
        <w:rPr>
          <w:sz w:val="24"/>
        </w:rPr>
      </w:pPr>
      <w:r w:rsidRPr="0058059F">
        <w:rPr>
          <w:rFonts w:hint="eastAsia"/>
          <w:sz w:val="24"/>
        </w:rPr>
        <w:t xml:space="preserve">石巻市長　</w:t>
      </w:r>
      <w:r w:rsidR="003C5664" w:rsidRPr="0058059F">
        <w:rPr>
          <w:rFonts w:hint="eastAsia"/>
          <w:sz w:val="24"/>
        </w:rPr>
        <w:t>齋　藤　正　美</w:t>
      </w:r>
      <w:r w:rsidR="006138FA" w:rsidRPr="0058059F">
        <w:rPr>
          <w:rFonts w:hint="eastAsia"/>
          <w:sz w:val="24"/>
        </w:rPr>
        <w:t xml:space="preserve">　</w:t>
      </w:r>
      <w:r w:rsidRPr="0058059F">
        <w:rPr>
          <w:rFonts w:hint="eastAsia"/>
          <w:sz w:val="24"/>
        </w:rPr>
        <w:t xml:space="preserve">　殿</w:t>
      </w:r>
    </w:p>
    <w:p w:rsidR="00CC15D9" w:rsidRPr="00A36DFE" w:rsidRDefault="00CC15D9" w:rsidP="00CC15D9">
      <w:pPr>
        <w:rPr>
          <w:szCs w:val="21"/>
        </w:rPr>
      </w:pPr>
    </w:p>
    <w:p w:rsidR="00582306" w:rsidRDefault="00C60A2C" w:rsidP="00073342">
      <w:pPr>
        <w:rPr>
          <w:sz w:val="24"/>
        </w:rPr>
      </w:pPr>
      <w:r w:rsidRPr="00C60A2C">
        <w:rPr>
          <w:rFonts w:hint="eastAsia"/>
          <w:sz w:val="22"/>
          <w:szCs w:val="22"/>
        </w:rPr>
        <w:t>【同意事項】</w:t>
      </w:r>
      <w:r w:rsidR="00073342">
        <w:rPr>
          <w:rFonts w:hint="eastAsia"/>
          <w:sz w:val="22"/>
          <w:szCs w:val="22"/>
        </w:rPr>
        <w:t>受講決定後、住所・氏名・</w:t>
      </w:r>
      <w:r w:rsidRPr="00C60A2C">
        <w:rPr>
          <w:rFonts w:hint="eastAsia"/>
          <w:sz w:val="22"/>
          <w:szCs w:val="22"/>
        </w:rPr>
        <w:t>電話番号の情報を講座内連絡網に使用すること</w:t>
      </w:r>
    </w:p>
    <w:sectPr w:rsidR="00582306" w:rsidSect="00287819">
      <w:pgSz w:w="11906" w:h="16838" w:code="9"/>
      <w:pgMar w:top="624" w:right="1701" w:bottom="624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71" w:rsidRDefault="00824571" w:rsidP="00051AFD">
      <w:r>
        <w:separator/>
      </w:r>
    </w:p>
  </w:endnote>
  <w:endnote w:type="continuationSeparator" w:id="0">
    <w:p w:rsidR="00824571" w:rsidRDefault="00824571" w:rsidP="000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71" w:rsidRDefault="00824571" w:rsidP="00051AFD">
      <w:r>
        <w:separator/>
      </w:r>
    </w:p>
  </w:footnote>
  <w:footnote w:type="continuationSeparator" w:id="0">
    <w:p w:rsidR="00824571" w:rsidRDefault="00824571" w:rsidP="00051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74"/>
    <w:rsid w:val="00051AFD"/>
    <w:rsid w:val="0006024D"/>
    <w:rsid w:val="00073342"/>
    <w:rsid w:val="00073DF4"/>
    <w:rsid w:val="000A65E6"/>
    <w:rsid w:val="000C6E6C"/>
    <w:rsid w:val="000D44EB"/>
    <w:rsid w:val="000E07EB"/>
    <w:rsid w:val="0011254E"/>
    <w:rsid w:val="00115FCA"/>
    <w:rsid w:val="00125EB2"/>
    <w:rsid w:val="00155424"/>
    <w:rsid w:val="001B3593"/>
    <w:rsid w:val="001F1ADB"/>
    <w:rsid w:val="002153D5"/>
    <w:rsid w:val="00216CCF"/>
    <w:rsid w:val="00255B58"/>
    <w:rsid w:val="00287819"/>
    <w:rsid w:val="002A1EFF"/>
    <w:rsid w:val="002D7E46"/>
    <w:rsid w:val="0030444C"/>
    <w:rsid w:val="00305538"/>
    <w:rsid w:val="00307AC6"/>
    <w:rsid w:val="003122FA"/>
    <w:rsid w:val="00356EAF"/>
    <w:rsid w:val="00363FB4"/>
    <w:rsid w:val="00371DD9"/>
    <w:rsid w:val="003921E1"/>
    <w:rsid w:val="00395C2A"/>
    <w:rsid w:val="003A67A1"/>
    <w:rsid w:val="003C5664"/>
    <w:rsid w:val="003E1070"/>
    <w:rsid w:val="004675E4"/>
    <w:rsid w:val="00557A41"/>
    <w:rsid w:val="005609A6"/>
    <w:rsid w:val="005702C9"/>
    <w:rsid w:val="00573421"/>
    <w:rsid w:val="0058059F"/>
    <w:rsid w:val="00582306"/>
    <w:rsid w:val="005910CF"/>
    <w:rsid w:val="005942C5"/>
    <w:rsid w:val="005A019B"/>
    <w:rsid w:val="005D2107"/>
    <w:rsid w:val="00610ADD"/>
    <w:rsid w:val="006138FA"/>
    <w:rsid w:val="006150BE"/>
    <w:rsid w:val="00660F1B"/>
    <w:rsid w:val="006B2B67"/>
    <w:rsid w:val="006F0EDB"/>
    <w:rsid w:val="007143D5"/>
    <w:rsid w:val="007330C5"/>
    <w:rsid w:val="00746C9D"/>
    <w:rsid w:val="007A61AA"/>
    <w:rsid w:val="007C5444"/>
    <w:rsid w:val="00824571"/>
    <w:rsid w:val="00870026"/>
    <w:rsid w:val="008807A1"/>
    <w:rsid w:val="00883C66"/>
    <w:rsid w:val="00893A36"/>
    <w:rsid w:val="008E071F"/>
    <w:rsid w:val="00904146"/>
    <w:rsid w:val="009049AE"/>
    <w:rsid w:val="00926959"/>
    <w:rsid w:val="00940726"/>
    <w:rsid w:val="00964DEA"/>
    <w:rsid w:val="009869C0"/>
    <w:rsid w:val="009A2579"/>
    <w:rsid w:val="009C774B"/>
    <w:rsid w:val="009E5D3E"/>
    <w:rsid w:val="009F5CF7"/>
    <w:rsid w:val="00A06FE5"/>
    <w:rsid w:val="00A11D29"/>
    <w:rsid w:val="00A36DFE"/>
    <w:rsid w:val="00A45EC5"/>
    <w:rsid w:val="00A719E4"/>
    <w:rsid w:val="00A9602A"/>
    <w:rsid w:val="00AA1B41"/>
    <w:rsid w:val="00AC4974"/>
    <w:rsid w:val="00B619FD"/>
    <w:rsid w:val="00C30387"/>
    <w:rsid w:val="00C30A52"/>
    <w:rsid w:val="00C60A2C"/>
    <w:rsid w:val="00C77405"/>
    <w:rsid w:val="00C922E5"/>
    <w:rsid w:val="00CB3D64"/>
    <w:rsid w:val="00CC15D9"/>
    <w:rsid w:val="00CD5A99"/>
    <w:rsid w:val="00CE2C99"/>
    <w:rsid w:val="00CF234B"/>
    <w:rsid w:val="00D056CB"/>
    <w:rsid w:val="00D2024B"/>
    <w:rsid w:val="00D22455"/>
    <w:rsid w:val="00D368E5"/>
    <w:rsid w:val="00D56EAC"/>
    <w:rsid w:val="00D719CF"/>
    <w:rsid w:val="00DA6061"/>
    <w:rsid w:val="00DB4A32"/>
    <w:rsid w:val="00DB771A"/>
    <w:rsid w:val="00DE67A2"/>
    <w:rsid w:val="00E1130D"/>
    <w:rsid w:val="00E155F0"/>
    <w:rsid w:val="00E229A3"/>
    <w:rsid w:val="00E357C1"/>
    <w:rsid w:val="00E64542"/>
    <w:rsid w:val="00E83E9C"/>
    <w:rsid w:val="00F073AD"/>
    <w:rsid w:val="00F92461"/>
    <w:rsid w:val="00FA10AC"/>
    <w:rsid w:val="00FA203A"/>
    <w:rsid w:val="00FC04CD"/>
    <w:rsid w:val="00FC20B5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C0F8D-053F-4C85-9856-D492017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1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1A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1AF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09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09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BD5A-EE0C-4B98-8796-E26E0EC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hinomaki City Offic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uma</dc:creator>
  <cp:keywords/>
  <cp:lastModifiedBy>小味渕 真澄 [Masumi Komibuchi]</cp:lastModifiedBy>
  <cp:revision>4</cp:revision>
  <cp:lastPrinted>2022-02-17T02:58:00Z</cp:lastPrinted>
  <dcterms:created xsi:type="dcterms:W3CDTF">2024-01-11T08:18:00Z</dcterms:created>
  <dcterms:modified xsi:type="dcterms:W3CDTF">2024-03-29T04:26:00Z</dcterms:modified>
</cp:coreProperties>
</file>